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A82F4D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A82F4D" w:rsidRDefault="0072755A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2B3056D" w:rsidR="00BD4AC9" w:rsidRPr="00A82F4D" w:rsidRDefault="00D10111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YETENEKLERİMİZİ TANIYORUZ</w:t>
            </w:r>
          </w:p>
        </w:tc>
      </w:tr>
      <w:tr w:rsidR="00BD4AC9" w:rsidRPr="00A82F4D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A82F4D" w:rsidRDefault="00E640FE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10</w:t>
            </w:r>
            <w:r w:rsidR="00BD4AC9" w:rsidRPr="00A82F4D">
              <w:rPr>
                <w:rFonts w:cstheme="minorHAnsi"/>
              </w:rPr>
              <w:t xml:space="preserve"> Ders Saati</w:t>
            </w:r>
          </w:p>
        </w:tc>
      </w:tr>
      <w:tr w:rsidR="00BD4AC9" w:rsidRPr="00A82F4D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403354AB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TAB1. Dinleme/İzleme, TAB2. Okuma, TAB3. Konuşma, TAB4. Yazma</w:t>
            </w:r>
          </w:p>
        </w:tc>
      </w:tr>
      <w:tr w:rsidR="00BD4AC9" w:rsidRPr="00A82F4D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50D174C0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B1. Saymak-Okumak, KB1. Yazmak-Çizmek, KB1. Belirlemek-İşaret Etmek, KB1. Ölçmek-Sunmak, KB1. Bulmak-Seçmek, KB2.6. Bilgi Toplama, KB2.7. Karşılaştırma, KB2.8. Sorgulama, KB2.10. Çıkarım Yapma, KB2.12. Mevcut Bilgiye/Veriye Dayalı Tahmin Etme, KB2.3. Özetleme, KB3.1. Karar Verme</w:t>
            </w:r>
          </w:p>
        </w:tc>
      </w:tr>
      <w:tr w:rsidR="00BD4AC9" w:rsidRPr="00A82F4D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4081E632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E1.1. Merak, E1.2. Bağımsızlık, E1.5. Kendine Güvenme (Öz Güven)</w:t>
            </w:r>
          </w:p>
        </w:tc>
      </w:tr>
      <w:tr w:rsidR="00BD4AC9" w:rsidRPr="00A82F4D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</w:rPr>
            </w:pPr>
            <w:r w:rsidRPr="00A82F4D">
              <w:rPr>
                <w:rFonts w:cstheme="minorHAnsi"/>
                <w:b/>
                <w:bCs/>
              </w:rPr>
              <w:t>PROGRAMLAR ARASI BİLEŞENLER</w:t>
            </w:r>
          </w:p>
        </w:tc>
      </w:tr>
      <w:tr w:rsidR="00BD4AC9" w:rsidRPr="00A82F4D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3D6FB37E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DB1.1. Kendini Tanıma (Öz Farkındalık Becerisi), SDB1.2. Kendini Düzenleme (Öz Düzenleme Becerisi), SDB2.1. İletişim</w:t>
            </w:r>
          </w:p>
        </w:tc>
      </w:tr>
      <w:tr w:rsidR="00BD4AC9" w:rsidRPr="00A82F4D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0EDE89F" w:rsidR="00BD4AC9" w:rsidRPr="00A82F4D" w:rsidRDefault="00A97746" w:rsidP="00A97746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14. Saygı</w:t>
            </w:r>
          </w:p>
        </w:tc>
      </w:tr>
      <w:tr w:rsidR="00BD4AC9" w:rsidRPr="00A82F4D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1201E74B" w:rsidR="00BD4AC9" w:rsidRPr="00A82F4D" w:rsidRDefault="00A97746" w:rsidP="00A97746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OB2. Dijital Okuryazarlık, OB4. Görsel Okuryazarlık</w:t>
            </w:r>
          </w:p>
        </w:tc>
      </w:tr>
      <w:tr w:rsidR="00BD4AC9" w:rsidRPr="00A82F4D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4873CB4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Hayat Bilgisi, Görsel Sanatlar, Müzik, Beden Eğitimi ve Oyun</w:t>
            </w:r>
          </w:p>
        </w:tc>
      </w:tr>
      <w:tr w:rsidR="00BD4AC9" w:rsidRPr="00A82F4D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5B285D04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1. Dinleme/izlemeyi yönetebilme</w:t>
            </w:r>
          </w:p>
          <w:p w14:paraId="5ADCE85A" w14:textId="1C1E8D88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me kurallarına uygun olarak dinler.</w:t>
            </w:r>
          </w:p>
          <w:p w14:paraId="67CAB4D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Dinleme esnasında konuşmaya dâhil olmak için uygun zamanda söz alır.</w:t>
            </w:r>
          </w:p>
          <w:p w14:paraId="668958E6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2. Dinledikleri ile ilgili anlam oluşturabilme</w:t>
            </w:r>
          </w:p>
          <w:p w14:paraId="3E246ED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Görsellerden hareketle dinleyeceği/izleyeceği metnin konusunu tahmin eder.</w:t>
            </w:r>
          </w:p>
          <w:p w14:paraId="16BDB8B4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3. Dinlediklerini/izlediklerini çözümleyebilme</w:t>
            </w:r>
          </w:p>
          <w:p w14:paraId="07638F8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Dinlediği/izlediği metindeki olayları belirler.</w:t>
            </w:r>
          </w:p>
          <w:p w14:paraId="118537F6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diği/izlediği metnin konusunu bulur.</w:t>
            </w:r>
          </w:p>
          <w:p w14:paraId="3EC081A7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Dinlediği/izlediği farklı metinlerdeki iletilerin benzerlik ve farklılıklarını belirler.</w:t>
            </w:r>
          </w:p>
          <w:p w14:paraId="7A3AC0BA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1. Konuşmalarını yönetebilme</w:t>
            </w:r>
          </w:p>
          <w:p w14:paraId="3B009057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Konuşma sırasında dinleyiciler ile göz teması kurar.</w:t>
            </w:r>
          </w:p>
          <w:p w14:paraId="1FAE1B5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d) İletişim sırasında uygun zamanda söz alır.</w:t>
            </w:r>
          </w:p>
          <w:p w14:paraId="755AD7B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f) Belirlenen bir konuda konuşma planı hazırlar.</w:t>
            </w:r>
          </w:p>
          <w:p w14:paraId="3912EA97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2. Konuşmalarında içerik oluşturabilme</w:t>
            </w:r>
          </w:p>
          <w:p w14:paraId="25BE6B9D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Dinlediklerini/izlediklerini ifade ederken ön bilgilerini kullanır.</w:t>
            </w:r>
          </w:p>
          <w:p w14:paraId="153327D3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3. Konuşma kurallarını uygulayabilme</w:t>
            </w:r>
          </w:p>
          <w:p w14:paraId="668B8F8F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Konuşmalarında konuşma hızını ayarlar.</w:t>
            </w:r>
          </w:p>
          <w:p w14:paraId="130F4CD9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yici kitlesi ve konunun özelliğine göre hazırladığı plana uygun konuşur.</w:t>
            </w:r>
          </w:p>
          <w:p w14:paraId="4D03E9E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Konuşmalarında vurgu ve tonlamaya dikkat eder.</w:t>
            </w:r>
          </w:p>
          <w:p w14:paraId="2A308720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Konuşmalarında sözcükleri yerinde ve anlamına uygun kullanır.</w:t>
            </w:r>
          </w:p>
          <w:p w14:paraId="22BCB26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e) Konuşmalarında anlamlı ve kurallı cümleler kullanır.</w:t>
            </w:r>
          </w:p>
          <w:p w14:paraId="3C15538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h) Konuşma sürecinde beden dilini yerinde kullanır.</w:t>
            </w:r>
          </w:p>
          <w:p w14:paraId="1932B678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1. Okuma sürecini yönetebilme</w:t>
            </w:r>
          </w:p>
          <w:p w14:paraId="498ECB3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Okuyacağı metnin başlığı ve görsellerini inceler.</w:t>
            </w:r>
          </w:p>
          <w:p w14:paraId="0616207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yacağı metni ilgi alanına göre seçer.</w:t>
            </w:r>
          </w:p>
          <w:p w14:paraId="19E782BE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Kuralına uygun sesli ve sessiz okur.</w:t>
            </w:r>
          </w:p>
          <w:p w14:paraId="618F77E1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Noktalama işaretlerine dikkat ederek okur.</w:t>
            </w:r>
          </w:p>
          <w:p w14:paraId="57F6F02B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2. Okumaları ile ilgili anlam oluşturabilme</w:t>
            </w:r>
          </w:p>
          <w:p w14:paraId="37687E0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yacağı metnin başlığından ve görsellerinden hareketle metnin konusu hakkında tahminde bulunur.</w:t>
            </w:r>
          </w:p>
          <w:p w14:paraId="3EB6EB24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Metnin başlığı ve görsellerinden hareketle metinde geçen bilgiler/olaylar hakkında tahminde bulunur.</w:t>
            </w:r>
          </w:p>
          <w:p w14:paraId="0A67AACF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3. Okuduklarını çözümleyebilme</w:t>
            </w:r>
          </w:p>
          <w:p w14:paraId="46107BCD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duğu metnin konusunu bulur.</w:t>
            </w:r>
          </w:p>
          <w:p w14:paraId="016A2E9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Okuduğu metindeki iletilerin benzerlik ve/veya farklılıklarını belirler.</w:t>
            </w:r>
          </w:p>
          <w:p w14:paraId="6189CC10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1. Yazılı anlatım becerilerini yönetebilme</w:t>
            </w:r>
          </w:p>
          <w:p w14:paraId="7E667C0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Verilen bir yazma görevini hazırlık yaparak yazar.</w:t>
            </w:r>
          </w:p>
          <w:p w14:paraId="3CB0BAF0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Verilen bir yazma görevini belirlediği yazı türüne göre yazar.</w:t>
            </w:r>
          </w:p>
          <w:p w14:paraId="63004B0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Yazışmalarını selamlaşma ve hitap ifadeleriyle başlatır.</w:t>
            </w:r>
          </w:p>
          <w:p w14:paraId="1D4BFE9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lastRenderedPageBreak/>
              <w:t>ç</w:t>
            </w:r>
            <w:proofErr w:type="gramEnd"/>
            <w:r w:rsidRPr="00A82F4D">
              <w:rPr>
                <w:rFonts w:cstheme="minorHAnsi"/>
              </w:rPr>
              <w:t>) Yazışmalarını uygun ifadeleri kullanarak sonlandırır.</w:t>
            </w:r>
          </w:p>
          <w:p w14:paraId="07731B5D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2. Yazılarında içerik oluşturabilme</w:t>
            </w:r>
          </w:p>
          <w:p w14:paraId="65ED61D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f) Yazılarında sözcükleri anlamına uygun kullanır.</w:t>
            </w:r>
          </w:p>
          <w:p w14:paraId="5ECFC25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g) Dinlediği/izlediği veya okuduğu bir metindeki olayları oluş sırasına göre kendi ifadeleriyle yazar.</w:t>
            </w:r>
          </w:p>
          <w:p w14:paraId="635F246C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3. Yazma kurallarını uygulayabilme</w:t>
            </w:r>
          </w:p>
          <w:p w14:paraId="54053281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Anlamını bilmediği sözcüğün anlamını çevrim içi veya basılı kaynaklardan araştırarak yazar.</w:t>
            </w:r>
          </w:p>
          <w:p w14:paraId="666F4E96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Yazılarında sözcükleri yerinde kullanır.</w:t>
            </w:r>
          </w:p>
          <w:p w14:paraId="5726B48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ğ</w:t>
            </w:r>
            <w:proofErr w:type="gramEnd"/>
            <w:r w:rsidRPr="00A82F4D">
              <w:rPr>
                <w:rFonts w:cstheme="minorHAnsi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02E83EF7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4. Yazma sürecine etki eden durumları gözden geçirebilme</w:t>
            </w:r>
          </w:p>
          <w:p w14:paraId="06A59694" w14:textId="565E88D1" w:rsidR="00AB3CBC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Yazma yapacağı ortamın uygunluğunu gözden geçirir.</w:t>
            </w:r>
          </w:p>
        </w:tc>
      </w:tr>
      <w:tr w:rsidR="00BD4AC9" w:rsidRPr="00A82F4D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573E9F62" w:rsidR="0072755A" w:rsidRPr="00A82F4D" w:rsidRDefault="00B5052D" w:rsidP="00BD4AC9">
            <w:pPr>
              <w:rPr>
                <w:rFonts w:cstheme="minorHAnsi"/>
              </w:rPr>
            </w:pPr>
            <w:r>
              <w:rPr>
                <w:rFonts w:cstheme="minorHAnsi"/>
              </w:rPr>
              <w:t>Meslekler</w:t>
            </w:r>
          </w:p>
        </w:tc>
      </w:tr>
      <w:tr w:rsidR="00BD4AC9" w:rsidRPr="00A82F4D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05287771" w:rsidR="00BD4AC9" w:rsidRPr="00A82F4D" w:rsidRDefault="00D10111" w:rsidP="00D10111">
            <w:pPr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ocuk</w:t>
            </w:r>
            <w:proofErr w:type="gramEnd"/>
            <w:r w:rsidRPr="00A82F4D">
              <w:rPr>
                <w:rFonts w:cstheme="minorHAnsi"/>
              </w:rPr>
              <w:t xml:space="preserve"> kültürü, dijital oyunlar, eğlence, geleneksel sanatlar, hayal, yetenek</w:t>
            </w:r>
          </w:p>
        </w:tc>
      </w:tr>
      <w:tr w:rsidR="00BD4AC9" w:rsidRPr="00A82F4D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A82F4D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Süreç Değerlendirme Formu</w:t>
            </w:r>
          </w:p>
          <w:p w14:paraId="666CE372" w14:textId="77777777" w:rsidR="00D10111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Gözlem Formu</w:t>
            </w:r>
          </w:p>
          <w:p w14:paraId="7B5DBE7E" w14:textId="6FCD9A61" w:rsidR="00B5052D" w:rsidRPr="00A82F4D" w:rsidRDefault="00B5052D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ndimizi Değerlendirelim</w:t>
            </w:r>
          </w:p>
        </w:tc>
      </w:tr>
      <w:tr w:rsidR="00BD4AC9" w:rsidRPr="00A82F4D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82F4D">
              <w:rPr>
                <w:rFonts w:cstheme="minorHAnsi"/>
                <w:b/>
                <w:bCs/>
                <w:color w:val="000000" w:themeColor="text1"/>
              </w:rPr>
              <w:t>ÖĞRENME-ÖĞRETME YAŞANTILARI</w:t>
            </w:r>
          </w:p>
        </w:tc>
      </w:tr>
      <w:tr w:rsidR="00BD4AC9" w:rsidRPr="00A82F4D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A82F4D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A82F4D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0262D865" w:rsidR="0009688A" w:rsidRPr="00A82F4D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A82F4D">
              <w:rPr>
                <w:rFonts w:cstheme="minorHAnsi"/>
              </w:rPr>
              <w:t>hazırbulunuşluk</w:t>
            </w:r>
            <w:proofErr w:type="spellEnd"/>
            <w:r w:rsidRPr="00A82F4D">
              <w:rPr>
                <w:rFonts w:cstheme="minorHAnsi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A82F4D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D6ADA98" w14:textId="77777777" w:rsidR="00BD4AC9" w:rsidRPr="00A82F4D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470D520E" w:rsidR="00A82F4D" w:rsidRPr="00A82F4D" w:rsidRDefault="00A82F4D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 xml:space="preserve">Ders kitabı sayfa </w:t>
            </w:r>
            <w:r w:rsidR="00B5052D">
              <w:rPr>
                <w:rFonts w:cstheme="minorHAnsi"/>
              </w:rPr>
              <w:t>47</w:t>
            </w:r>
            <w:r w:rsidRPr="00A82F4D">
              <w:rPr>
                <w:rFonts w:cstheme="minorHAnsi"/>
              </w:rPr>
              <w:t>’</w:t>
            </w:r>
            <w:r w:rsidR="00F25A22">
              <w:rPr>
                <w:rFonts w:cstheme="minorHAnsi"/>
              </w:rPr>
              <w:t>d</w:t>
            </w:r>
            <w:r w:rsidR="00B5052D">
              <w:rPr>
                <w:rFonts w:cstheme="minorHAnsi"/>
              </w:rPr>
              <w:t>e</w:t>
            </w:r>
            <w:r w:rsidRPr="00A82F4D">
              <w:rPr>
                <w:rFonts w:cstheme="minorHAnsi"/>
              </w:rPr>
              <w:t>ki “Metne Yolculuk Başlıyor” çalışması yapılır.</w:t>
            </w:r>
          </w:p>
        </w:tc>
      </w:tr>
      <w:tr w:rsidR="00BD4AC9" w:rsidRPr="00A82F4D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27B92ABE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“</w:t>
            </w:r>
            <w:r w:rsidR="00B5052D">
              <w:rPr>
                <w:rFonts w:cstheme="minorHAnsi"/>
              </w:rPr>
              <w:t>Meslekler</w:t>
            </w:r>
            <w:r w:rsidRPr="00A82F4D">
              <w:rPr>
                <w:rFonts w:cstheme="minorHAnsi"/>
              </w:rPr>
              <w:t xml:space="preserve">” </w:t>
            </w:r>
            <w:r w:rsidR="00B5052D">
              <w:rPr>
                <w:rFonts w:cstheme="minorHAnsi"/>
              </w:rPr>
              <w:t>şiirinin</w:t>
            </w:r>
            <w:r w:rsidRPr="00A82F4D">
              <w:rPr>
                <w:rFonts w:cstheme="minorHAnsi"/>
              </w:rPr>
              <w:t xml:space="preserve"> konusu görsellere ve başlığa göre tahmin edilir.</w:t>
            </w:r>
          </w:p>
          <w:p w14:paraId="18255EFD" w14:textId="63F009B5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“</w:t>
            </w:r>
            <w:r w:rsidR="00B5052D">
              <w:rPr>
                <w:rFonts w:cstheme="minorHAnsi"/>
              </w:rPr>
              <w:t>Meslekler</w:t>
            </w:r>
            <w:r w:rsidRPr="00A82F4D">
              <w:rPr>
                <w:rFonts w:cstheme="minorHAnsi"/>
              </w:rPr>
              <w:t xml:space="preserve">” </w:t>
            </w:r>
            <w:r w:rsidR="00B5052D">
              <w:rPr>
                <w:rFonts w:cstheme="minorHAnsi"/>
              </w:rPr>
              <w:t>şiiri</w:t>
            </w:r>
            <w:r w:rsidRPr="00A82F4D">
              <w:rPr>
                <w:rFonts w:cstheme="minorHAnsi"/>
              </w:rPr>
              <w:t xml:space="preserve"> noktalama işaretlerine dikkat edilerek önce sessiz sonra sesli okunur. Anlamı bilinmeyen kelimelerin altı çizilir.</w:t>
            </w:r>
          </w:p>
          <w:p w14:paraId="0F9F38A9" w14:textId="70C29881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 xml:space="preserve">Ders kitabı sayfa </w:t>
            </w:r>
            <w:r w:rsidR="00B5052D">
              <w:rPr>
                <w:rFonts w:cstheme="minorHAnsi"/>
              </w:rPr>
              <w:t>50</w:t>
            </w:r>
            <w:r w:rsidR="00F25A22">
              <w:rPr>
                <w:rFonts w:cstheme="minorHAnsi"/>
              </w:rPr>
              <w:t xml:space="preserve">, </w:t>
            </w:r>
            <w:r w:rsidR="00B5052D">
              <w:rPr>
                <w:rFonts w:cstheme="minorHAnsi"/>
              </w:rPr>
              <w:t>51</w:t>
            </w:r>
            <w:r w:rsidR="00F25A22">
              <w:rPr>
                <w:rFonts w:cstheme="minorHAnsi"/>
              </w:rPr>
              <w:t xml:space="preserve">, </w:t>
            </w:r>
            <w:r w:rsidR="00B5052D">
              <w:rPr>
                <w:rFonts w:cstheme="minorHAnsi"/>
              </w:rPr>
              <w:t xml:space="preserve">52 </w:t>
            </w:r>
            <w:r w:rsidRPr="00A82F4D">
              <w:rPr>
                <w:rFonts w:cstheme="minorHAnsi"/>
              </w:rPr>
              <w:t xml:space="preserve">ve </w:t>
            </w:r>
            <w:r w:rsidR="00B5052D">
              <w:rPr>
                <w:rFonts w:cstheme="minorHAnsi"/>
              </w:rPr>
              <w:t>53</w:t>
            </w:r>
            <w:r w:rsidRPr="00A82F4D">
              <w:rPr>
                <w:rFonts w:cstheme="minorHAnsi"/>
              </w:rPr>
              <w:t>’</w:t>
            </w:r>
            <w:r w:rsidR="00B5052D">
              <w:rPr>
                <w:rFonts w:cstheme="minorHAnsi"/>
              </w:rPr>
              <w:t>te</w:t>
            </w:r>
            <w:r w:rsidRPr="00A82F4D">
              <w:rPr>
                <w:rFonts w:cstheme="minorHAnsi"/>
              </w:rPr>
              <w:t>ki etkinlikler yapılır.</w:t>
            </w:r>
          </w:p>
        </w:tc>
      </w:tr>
      <w:tr w:rsidR="00BD4AC9" w:rsidRPr="00A82F4D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</w:rPr>
            </w:pPr>
            <w:r w:rsidRPr="00A82F4D">
              <w:rPr>
                <w:rFonts w:cstheme="minorHAnsi"/>
                <w:b/>
                <w:bCs/>
              </w:rPr>
              <w:t>FARKLILAŞTIRMA</w:t>
            </w:r>
          </w:p>
        </w:tc>
      </w:tr>
      <w:tr w:rsidR="00BD4AC9" w:rsidRPr="00A82F4D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A82F4D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A82F4D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A82F4D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A82F4D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A82F4D" w:rsidRDefault="00BD4AC9" w:rsidP="00BD4AC9">
            <w:pPr>
              <w:rPr>
                <w:rFonts w:cstheme="minorHAnsi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0FC1F04E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B5052D">
        <w:t>02</w:t>
      </w:r>
      <w:r w:rsidR="00E640FE">
        <w:t>/0</w:t>
      </w:r>
      <w:r w:rsidR="00B5052D">
        <w:t>3</w:t>
      </w:r>
      <w:r w:rsidR="00E640FE">
        <w:t>/2026</w:t>
      </w:r>
    </w:p>
    <w:p w14:paraId="7D549849" w14:textId="0749C340" w:rsidR="00DB5D44" w:rsidRPr="00A82F4D" w:rsidRDefault="00D26EE7" w:rsidP="00A82F4D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sectPr w:rsidR="00DB5D44" w:rsidRPr="00A82F4D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62D6B" w14:textId="77777777" w:rsidR="00652A56" w:rsidRDefault="00652A56" w:rsidP="00096A4E">
      <w:pPr>
        <w:spacing w:after="0" w:line="240" w:lineRule="auto"/>
      </w:pPr>
      <w:r>
        <w:separator/>
      </w:r>
    </w:p>
  </w:endnote>
  <w:endnote w:type="continuationSeparator" w:id="0">
    <w:p w14:paraId="1DB6AE4B" w14:textId="77777777" w:rsidR="00652A56" w:rsidRDefault="00652A56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C72F" w14:textId="77777777" w:rsidR="00652A56" w:rsidRDefault="00652A56" w:rsidP="00096A4E">
      <w:pPr>
        <w:spacing w:after="0" w:line="240" w:lineRule="auto"/>
      </w:pPr>
      <w:r>
        <w:separator/>
      </w:r>
    </w:p>
  </w:footnote>
  <w:footnote w:type="continuationSeparator" w:id="0">
    <w:p w14:paraId="200CAA0B" w14:textId="77777777" w:rsidR="00652A56" w:rsidRDefault="00652A56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20AFD5BD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B5052D">
      <w:rPr>
        <w:rFonts w:cstheme="minorHAnsi"/>
        <w:sz w:val="20"/>
        <w:szCs w:val="20"/>
      </w:rPr>
      <w:t>3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64C8B"/>
    <w:rsid w:val="0009688A"/>
    <w:rsid w:val="00096A4E"/>
    <w:rsid w:val="000A6735"/>
    <w:rsid w:val="0011140F"/>
    <w:rsid w:val="00121DAD"/>
    <w:rsid w:val="00150A03"/>
    <w:rsid w:val="00153483"/>
    <w:rsid w:val="0017325A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52A56"/>
    <w:rsid w:val="00670398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2F4D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5052D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DF3898"/>
    <w:rsid w:val="00E14DF9"/>
    <w:rsid w:val="00E603CC"/>
    <w:rsid w:val="00E640FE"/>
    <w:rsid w:val="00EA2409"/>
    <w:rsid w:val="00EE45A8"/>
    <w:rsid w:val="00EE5817"/>
    <w:rsid w:val="00EF0115"/>
    <w:rsid w:val="00F25A22"/>
    <w:rsid w:val="00F273E1"/>
    <w:rsid w:val="00F40EE7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3-01T10:18:00Z</dcterms:created>
  <dcterms:modified xsi:type="dcterms:W3CDTF">2026-03-01T10:18:00Z</dcterms:modified>
</cp:coreProperties>
</file>